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748093593" w:edGrp="everyone"/>
    <w:p w14:paraId="144EEAB7" w14:textId="77777777" w:rsidR="00371AA1" w:rsidRDefault="00880904" w:rsidP="00371AA1">
      <w:pPr>
        <w:jc w:val="center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alias w:val="請填寫事業單位名稱"/>
          <w:tag w:val="請填寫事業單位名稱"/>
          <w:id w:val="1650091413"/>
          <w:placeholder>
            <w:docPart w:val="DefaultPlaceholder_-1854013438"/>
          </w:placeholder>
          <w:temporary/>
          <w15:color w:val="FF0000"/>
          <w:comboBox>
            <w:listItem w:value="請填寫事業單位名稱"/>
          </w:comboBox>
        </w:sdtPr>
        <w:sdtEndPr/>
        <w:sdtContent>
          <w:r w:rsidR="00D702E7" w:rsidRPr="00D702E7">
            <w:rPr>
              <w:rFonts w:ascii="標楷體" w:eastAsia="標楷體" w:hAnsi="標楷體" w:hint="eastAsia"/>
            </w:rPr>
            <w:t>ＯＯＯ</w:t>
          </w:r>
          <w:r w:rsidR="00DD143D" w:rsidRPr="003E4834">
            <w:rPr>
              <w:rFonts w:ascii="標楷體" w:eastAsia="標楷體" w:hAnsi="標楷體" w:hint="eastAsia"/>
            </w:rPr>
            <w:t>有限公司</w:t>
          </w:r>
        </w:sdtContent>
      </w:sdt>
      <w:permEnd w:id="748093593"/>
      <w:r w:rsidR="00DD143D" w:rsidRPr="003E4834">
        <w:rPr>
          <w:rFonts w:ascii="標楷體" w:eastAsia="標楷體" w:hAnsi="標楷體" w:hint="eastAsia"/>
        </w:rPr>
        <w:t>（函）</w:t>
      </w:r>
    </w:p>
    <w:p w14:paraId="33793C56" w14:textId="77777777" w:rsidR="00371AA1" w:rsidRDefault="00371AA1" w:rsidP="00371AA1">
      <w:pPr>
        <w:rPr>
          <w:rFonts w:ascii="標楷體" w:eastAsia="標楷體" w:hAnsi="標楷體"/>
        </w:rPr>
      </w:pPr>
    </w:p>
    <w:p w14:paraId="4D288FDE" w14:textId="59AF41B9" w:rsidR="00DD143D" w:rsidRPr="003E4834" w:rsidRDefault="00DD143D" w:rsidP="00371AA1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>受文者：</w:t>
      </w:r>
      <w:r w:rsidR="00F92507">
        <w:rPr>
          <w:rFonts w:ascii="標楷體" w:eastAsia="標楷體" w:hAnsi="標楷體" w:hint="eastAsia"/>
        </w:rPr>
        <w:t>大陸工程股份有限公司</w:t>
      </w:r>
    </w:p>
    <w:p w14:paraId="28242652" w14:textId="28523989" w:rsidR="00DD143D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</w:t>
      </w:r>
      <w:r w:rsidR="005A5B21">
        <w:rPr>
          <w:rFonts w:ascii="標楷體" w:eastAsia="標楷體" w:hAnsi="標楷體" w:hint="eastAsia"/>
        </w:rPr>
        <w:t>：</w:t>
      </w:r>
      <w:permStart w:id="1743718662" w:edGrp="everyone"/>
      <w:sdt>
        <w:sdtPr>
          <w:rPr>
            <w:rFonts w:ascii="標楷體" w:eastAsia="標楷體" w:hAnsi="標楷體" w:hint="eastAsia"/>
          </w:rPr>
          <w:alias w:val="請點選發文日期"/>
          <w:tag w:val="請點選發文日期"/>
          <w:id w:val="781851"/>
          <w:placeholder>
            <w:docPart w:val="0105A86249CF4FCD9CC35E65DEBC1E7D"/>
          </w:placeholder>
          <w:showingPlcHdr/>
          <w15:color w:val="FF0000"/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FD400F">
            <w:rPr>
              <w:rFonts w:hint="eastAsia"/>
            </w:rPr>
            <w:t xml:space="preserve">  </w:t>
          </w:r>
          <w:r w:rsidR="00FD400F">
            <w:rPr>
              <w:rFonts w:ascii="標楷體" w:eastAsia="標楷體" w:hAnsi="標楷體" w:hint="eastAsia"/>
            </w:rPr>
            <w:t>年</w:t>
          </w:r>
          <w:r w:rsidR="00FD400F">
            <w:rPr>
              <w:rFonts w:hint="eastAsia"/>
            </w:rPr>
            <w:t xml:space="preserve">  </w:t>
          </w:r>
          <w:r w:rsidR="00FD400F">
            <w:rPr>
              <w:rFonts w:ascii="標楷體" w:eastAsia="標楷體" w:hAnsi="標楷體" w:hint="eastAsia"/>
            </w:rPr>
            <w:t>月</w:t>
          </w:r>
          <w:r w:rsidR="00FD400F">
            <w:rPr>
              <w:rFonts w:hint="eastAsia"/>
            </w:rPr>
            <w:t xml:space="preserve">  </w:t>
          </w:r>
          <w:r w:rsidR="00FD400F">
            <w:rPr>
              <w:rFonts w:ascii="標楷體" w:eastAsia="標楷體" w:hAnsi="標楷體" w:hint="eastAsia"/>
            </w:rPr>
            <w:t>日</w:t>
          </w:r>
        </w:sdtContent>
      </w:sdt>
      <w:permEnd w:id="1743718662"/>
    </w:p>
    <w:p w14:paraId="0DDED622" w14:textId="6B05E872" w:rsidR="002C765E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</w:t>
      </w:r>
      <w:r w:rsidR="00E51F70" w:rsidRPr="00E51F70">
        <w:rPr>
          <w:rFonts w:ascii="標楷體" w:eastAsia="標楷體" w:hAnsi="標楷體" w:hint="eastAsia"/>
        </w:rPr>
        <w:t>：</w:t>
      </w:r>
      <w:bookmarkStart w:id="0" w:name="_Hlk177050462"/>
      <w:permStart w:id="604402619" w:edGrp="everyone"/>
      <w:sdt>
        <w:sdtPr>
          <w:rPr>
            <w:rFonts w:ascii="標楷體" w:eastAsia="標楷體" w:hAnsi="標楷體" w:hint="eastAsia"/>
          </w:rPr>
          <w:alias w:val="請填寫發文字號"/>
          <w:tag w:val="請填寫發文字號"/>
          <w:id w:val="-1184511077"/>
          <w:placeholder>
            <w:docPart w:val="DefaultPlaceholder_-1854013438"/>
          </w:placeholder>
          <w:temporary/>
          <w15:color w:val="FF0000"/>
          <w:comboBox>
            <w:listItem w:displayText="請填寫發文字號" w:value="請填寫發文字號"/>
          </w:comboBox>
        </w:sdtPr>
        <w:sdtEndPr/>
        <w:sdtContent>
          <w:r w:rsidR="00E51F70" w:rsidRPr="00E51F70">
            <w:rPr>
              <w:rFonts w:ascii="標楷體" w:eastAsia="標楷體" w:hAnsi="標楷體" w:hint="eastAsia"/>
            </w:rPr>
            <w:t>ＯＯＯＯＯＯ</w:t>
          </w:r>
        </w:sdtContent>
      </w:sdt>
      <w:bookmarkEnd w:id="0"/>
      <w:permEnd w:id="604402619"/>
      <w:r w:rsidR="00E51F70" w:rsidRPr="00E51F70">
        <w:rPr>
          <w:rFonts w:ascii="標楷體" w:eastAsia="標楷體" w:hAnsi="標楷體" w:hint="eastAsia"/>
        </w:rPr>
        <w:t>號函</w:t>
      </w:r>
    </w:p>
    <w:p w14:paraId="2771536A" w14:textId="5E7D5B5F" w:rsidR="002C765E" w:rsidRPr="003E4834" w:rsidRDefault="002C765E" w:rsidP="004307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14:paraId="4007F864" w14:textId="071F6F22" w:rsidR="002C765E" w:rsidRDefault="002C765E" w:rsidP="0094586F">
      <w:pPr>
        <w:ind w:left="1200" w:hangingChars="500" w:hanging="1200"/>
        <w:rPr>
          <w:rFonts w:ascii="標楷體" w:eastAsia="標楷體" w:hAnsi="標楷體"/>
        </w:rPr>
      </w:pPr>
    </w:p>
    <w:p w14:paraId="7203AB42" w14:textId="77777777" w:rsidR="0094586F" w:rsidRDefault="0094586F" w:rsidP="0094586F">
      <w:pPr>
        <w:ind w:left="1200" w:hangingChars="500" w:hanging="1200"/>
        <w:rPr>
          <w:rFonts w:ascii="標楷體" w:eastAsia="標楷體" w:hAnsi="標楷體"/>
        </w:rPr>
      </w:pPr>
    </w:p>
    <w:p w14:paraId="26BC411A" w14:textId="77777777" w:rsidR="0094586F" w:rsidRPr="002C765E" w:rsidRDefault="0094586F" w:rsidP="0094586F">
      <w:pPr>
        <w:ind w:left="1200" w:hangingChars="500" w:hanging="1200"/>
        <w:rPr>
          <w:rFonts w:ascii="標楷體" w:eastAsia="標楷體" w:hAnsi="標楷體"/>
        </w:rPr>
      </w:pPr>
    </w:p>
    <w:p w14:paraId="0CD0F849" w14:textId="2ECA7FE7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>主旨：有關</w:t>
      </w:r>
      <w:bookmarkStart w:id="1" w:name="_Hlk215070667"/>
      <w:r w:rsidR="0043070F">
        <w:rPr>
          <w:rFonts w:ascii="標楷體" w:eastAsia="標楷體" w:hAnsi="標楷體" w:hint="eastAsia"/>
        </w:rPr>
        <w:t>事業單位</w:t>
      </w:r>
      <w:bookmarkEnd w:id="1"/>
      <w:r w:rsidR="00B1085E">
        <w:rPr>
          <w:rFonts w:ascii="標楷體" w:eastAsia="標楷體" w:hAnsi="標楷體" w:hint="eastAsia"/>
        </w:rPr>
        <w:t>名稱</w:t>
      </w:r>
      <w:r w:rsidR="00D329E9">
        <w:rPr>
          <w:rFonts w:ascii="標楷體" w:eastAsia="標楷體" w:hAnsi="標楷體" w:hint="eastAsia"/>
        </w:rPr>
        <w:t>、負責人</w:t>
      </w:r>
      <w:r w:rsidR="001135F3">
        <w:rPr>
          <w:rFonts w:ascii="標楷體" w:eastAsia="標楷體" w:hAnsi="標楷體" w:hint="eastAsia"/>
        </w:rPr>
        <w:t>及匯款帳號</w:t>
      </w:r>
      <w:r w:rsidRPr="003E4834">
        <w:rPr>
          <w:rFonts w:ascii="標楷體" w:eastAsia="標楷體" w:hAnsi="標楷體" w:hint="eastAsia"/>
        </w:rPr>
        <w:t>變更</w:t>
      </w:r>
    </w:p>
    <w:p w14:paraId="47D1C7D5" w14:textId="77777777" w:rsidR="00DD143D" w:rsidRDefault="00DD143D">
      <w:pPr>
        <w:rPr>
          <w:rFonts w:ascii="標楷體" w:eastAsia="標楷體" w:hAnsi="標楷體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0C67D2" w:rsidRPr="00F92507" w14:paraId="72BDD8C8" w14:textId="77777777" w:rsidTr="008F1F4C">
        <w:trPr>
          <w:trHeight w:val="730"/>
        </w:trPr>
        <w:tc>
          <w:tcPr>
            <w:tcW w:w="851" w:type="dxa"/>
          </w:tcPr>
          <w:p w14:paraId="0626FB4D" w14:textId="77777777" w:rsidR="001D04C9" w:rsidRDefault="001D04C9" w:rsidP="00795207">
            <w:pPr>
              <w:spacing w:line="20" w:lineRule="atLeast"/>
              <w:ind w:left="137" w:hangingChars="57" w:hanging="137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8930" w:type="dxa"/>
          </w:tcPr>
          <w:p w14:paraId="2347BAAA" w14:textId="199BEC8C" w:rsidR="00F92507" w:rsidRDefault="001D04C9" w:rsidP="008F1F4C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一）</w:t>
            </w:r>
            <w:r>
              <w:rPr>
                <w:rFonts w:ascii="標楷體" w:eastAsia="標楷體" w:hAnsi="標楷體" w:hint="eastAsia"/>
              </w:rPr>
              <w:t>本</w:t>
            </w:r>
            <w:r w:rsidR="0043070F" w:rsidRPr="0043070F">
              <w:rPr>
                <w:rFonts w:ascii="標楷體" w:eastAsia="標楷體" w:hAnsi="標楷體" w:hint="eastAsia"/>
              </w:rPr>
              <w:t>事業單位</w:t>
            </w:r>
            <w:r>
              <w:rPr>
                <w:rFonts w:ascii="標楷體" w:eastAsia="標楷體" w:hAnsi="標楷體" w:hint="eastAsia"/>
              </w:rPr>
              <w:t>名稱變更為</w:t>
            </w:r>
            <w:permStart w:id="1227835081" w:edGrp="everyone"/>
            <w:sdt>
              <w:sdtPr>
                <w:rPr>
                  <w:rFonts w:ascii="標楷體" w:eastAsia="標楷體" w:hAnsi="標楷體" w:hint="eastAsia"/>
                </w:rPr>
                <w:alias w:val="請填寫新事業單位名稱"/>
                <w:tag w:val="請填寫新事業單位名稱"/>
                <w:id w:val="1350374990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事業單位名稱"/>
                </w:comboBox>
              </w:sdtPr>
              <w:sdtEndPr/>
              <w:sdtContent>
                <w:r w:rsidR="00697F13">
                  <w:rPr>
                    <w:rFonts w:ascii="標楷體" w:eastAsia="標楷體" w:hAnsi="標楷體" w:hint="eastAsia"/>
                  </w:rPr>
                  <w:t>ＯＯＯＯＯＯＯＯＯ</w:t>
                </w:r>
              </w:sdtContent>
            </w:sdt>
            <w:permEnd w:id="1227835081"/>
            <w:r>
              <w:rPr>
                <w:rFonts w:ascii="標楷體" w:eastAsia="標楷體" w:hAnsi="標楷體" w:hint="eastAsia"/>
              </w:rPr>
              <w:t>，負責人變更為</w:t>
            </w:r>
            <w:permStart w:id="216539201" w:edGrp="everyone"/>
            <w:sdt>
              <w:sdtPr>
                <w:rPr>
                  <w:rFonts w:ascii="標楷體" w:eastAsia="標楷體" w:hAnsi="標楷體" w:hint="eastAsia"/>
                </w:rPr>
                <w:alias w:val="請填寫新負責人"/>
                <w:tag w:val="請填寫新負責人"/>
                <w:id w:val="-13921980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負責人"/>
                </w:combo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ＯＯＯ</w:t>
                </w:r>
              </w:sdtContent>
            </w:sdt>
            <w:permEnd w:id="216539201"/>
            <w:r>
              <w:rPr>
                <w:rFonts w:ascii="標楷體" w:eastAsia="標楷體" w:hAnsi="標楷體" w:hint="eastAsia"/>
              </w:rPr>
              <w:t>。</w:t>
            </w:r>
          </w:p>
          <w:p w14:paraId="4A905351" w14:textId="56AB4446" w:rsidR="001D04C9" w:rsidRDefault="001D04C9" w:rsidP="008F1F4C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二）</w:t>
            </w:r>
            <w:r w:rsidR="000C67D2" w:rsidRPr="000C67D2">
              <w:rPr>
                <w:rFonts w:ascii="標楷體" w:eastAsia="標楷體" w:hAnsi="標楷體" w:hint="eastAsia"/>
              </w:rPr>
              <w:t>本</w:t>
            </w:r>
            <w:r w:rsidR="0043070F" w:rsidRPr="0043070F">
              <w:rPr>
                <w:rFonts w:ascii="標楷體" w:eastAsia="標楷體" w:hAnsi="標楷體" w:hint="eastAsia"/>
              </w:rPr>
              <w:t>事業單位</w:t>
            </w:r>
            <w:r w:rsidR="000C67D2" w:rsidRPr="000C67D2">
              <w:rPr>
                <w:rFonts w:ascii="標楷體" w:eastAsia="標楷體" w:hAnsi="標楷體" w:hint="eastAsia"/>
              </w:rPr>
              <w:t>與</w:t>
            </w:r>
            <w:r w:rsidR="008F1F4C">
              <w:rPr>
                <w:rFonts w:ascii="標楷體" w:eastAsia="標楷體" w:hAnsi="標楷體" w:hint="eastAsia"/>
              </w:rPr>
              <w:t xml:space="preserve">  </w:t>
            </w:r>
            <w:r w:rsidR="000C67D2" w:rsidRPr="000C67D2">
              <w:rPr>
                <w:rFonts w:ascii="標楷體" w:eastAsia="標楷體" w:hAnsi="標楷體" w:hint="eastAsia"/>
              </w:rPr>
              <w:t>貴公司截至目前為止尚在執行中之合約不另載明，一併依本文內容辦理。</w:t>
            </w:r>
          </w:p>
          <w:p w14:paraId="44F4388A" w14:textId="6DB7357C" w:rsidR="008F549D" w:rsidRDefault="001D04C9" w:rsidP="00795207">
            <w:pPr>
              <w:tabs>
                <w:tab w:val="left" w:pos="2160"/>
              </w:tabs>
              <w:ind w:leftChars="-33" w:left="137" w:hangingChars="90" w:hanging="21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 w:rsidR="008F549D">
              <w:rPr>
                <w:rFonts w:ascii="標楷體" w:eastAsia="標楷體" w:hAnsi="標楷體" w:hint="eastAsia"/>
              </w:rPr>
              <w:t>貴公司完成變更手續前原負責人所為一切行為均對本</w:t>
            </w:r>
            <w:r w:rsidR="0043070F" w:rsidRPr="0043070F">
              <w:rPr>
                <w:rFonts w:ascii="標楷體" w:eastAsia="標楷體" w:hAnsi="標楷體" w:hint="eastAsia"/>
              </w:rPr>
              <w:t>事業單位</w:t>
            </w:r>
            <w:r w:rsidR="008F549D">
              <w:rPr>
                <w:rFonts w:ascii="標楷體" w:eastAsia="標楷體" w:hAnsi="標楷體" w:hint="eastAsia"/>
              </w:rPr>
              <w:t>生效。</w:t>
            </w:r>
          </w:p>
          <w:p w14:paraId="29F513DD" w14:textId="6F020AC3" w:rsidR="001D04C9" w:rsidRDefault="008F549D" w:rsidP="00795207">
            <w:pPr>
              <w:tabs>
                <w:tab w:val="left" w:pos="2160"/>
              </w:tabs>
              <w:ind w:leftChars="-33" w:left="137" w:hangingChars="90" w:hanging="21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 w:rsidR="001E4EF2">
              <w:rPr>
                <w:rFonts w:ascii="標楷體" w:eastAsia="標楷體" w:hAnsi="標楷體" w:hint="eastAsia"/>
              </w:rPr>
              <w:t>本</w:t>
            </w:r>
            <w:r w:rsidR="0043070F" w:rsidRPr="0043070F">
              <w:rPr>
                <w:rFonts w:ascii="標楷體" w:eastAsia="標楷體" w:hAnsi="標楷體" w:hint="eastAsia"/>
              </w:rPr>
              <w:t>事業單位</w:t>
            </w:r>
            <w:r w:rsidR="001E4EF2">
              <w:rPr>
                <w:rFonts w:ascii="標楷體" w:eastAsia="標楷體" w:hAnsi="標楷體" w:hint="eastAsia"/>
              </w:rPr>
              <w:t>擬申請變更後之印鑑如新合約章，爾後雙方往來均以該印鑑為憑。</w:t>
            </w:r>
          </w:p>
          <w:p w14:paraId="566B703E" w14:textId="660EC0C4" w:rsidR="001D04C9" w:rsidRDefault="001D04C9" w:rsidP="001E4EF2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 w:rsidR="008F549D">
              <w:rPr>
                <w:rFonts w:ascii="標楷體" w:eastAsia="標楷體" w:hAnsi="標楷體" w:hint="eastAsia"/>
              </w:rPr>
              <w:t>五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 w:rsidR="001E4EF2" w:rsidRPr="001D04C9">
              <w:rPr>
                <w:rFonts w:ascii="標楷體" w:eastAsia="標楷體" w:hAnsi="標楷體" w:hint="eastAsia"/>
              </w:rPr>
              <w:t>本</w:t>
            </w:r>
            <w:r w:rsidR="0043070F" w:rsidRPr="0043070F">
              <w:rPr>
                <w:rFonts w:ascii="標楷體" w:eastAsia="標楷體" w:hAnsi="標楷體" w:hint="eastAsia"/>
              </w:rPr>
              <w:t>事業單位</w:t>
            </w:r>
            <w:r w:rsidR="001E4EF2" w:rsidRPr="001D04C9">
              <w:rPr>
                <w:rFonts w:ascii="標楷體" w:eastAsia="標楷體" w:hAnsi="標楷體" w:hint="eastAsia"/>
              </w:rPr>
              <w:t>現為業務需要，懇請  貴公司於完成本匯款帳號變更手續後，將所有應給付本</w:t>
            </w:r>
            <w:r w:rsidR="0043070F" w:rsidRPr="0043070F">
              <w:rPr>
                <w:rFonts w:ascii="標楷體" w:eastAsia="標楷體" w:hAnsi="標楷體" w:hint="eastAsia"/>
              </w:rPr>
              <w:t>事業單位</w:t>
            </w:r>
            <w:r w:rsidR="001E4EF2" w:rsidRPr="001D04C9">
              <w:rPr>
                <w:rFonts w:ascii="標楷體" w:eastAsia="標楷體" w:hAnsi="標楷體" w:hint="eastAsia"/>
              </w:rPr>
              <w:t>之款項改匯入「</w:t>
            </w:r>
            <w:permStart w:id="656674583" w:edGrp="everyone"/>
            <w:sdt>
              <w:sdtPr>
                <w:rPr>
                  <w:rFonts w:ascii="標楷體" w:eastAsia="標楷體" w:hAnsi="標楷體" w:hint="eastAsia"/>
                </w:rPr>
                <w:alias w:val="請填寫新匯款銀行"/>
                <w:tag w:val="請填寫新匯款銀行"/>
                <w:id w:val="-1617817066"/>
                <w:placeholder>
                  <w:docPart w:val="55F3538DFD384EFBABDF4B4CA44ADA55"/>
                </w:placeholder>
                <w:temporary/>
                <w15:color w:val="FF0000"/>
                <w:comboBox>
                  <w:listItem w:value="請填寫新匯款銀行"/>
                </w:comboBox>
              </w:sdtPr>
              <w:sdtEndPr/>
              <w:sdtContent>
                <w:r w:rsidR="001E4EF2">
                  <w:rPr>
                    <w:rFonts w:ascii="標楷體" w:eastAsia="標楷體" w:hAnsi="標楷體" w:hint="eastAsia"/>
                  </w:rPr>
                  <w:t>ＯＯ</w:t>
                </w:r>
              </w:sdtContent>
            </w:sdt>
            <w:permEnd w:id="656674583"/>
            <w:r w:rsidR="001E4EF2" w:rsidRPr="001D04C9">
              <w:rPr>
                <w:rFonts w:ascii="標楷體" w:eastAsia="標楷體" w:hAnsi="標楷體" w:hint="eastAsia"/>
              </w:rPr>
              <w:t>銀行</w:t>
            </w:r>
            <w:permStart w:id="1825065334" w:edGrp="everyone"/>
            <w:sdt>
              <w:sdtPr>
                <w:rPr>
                  <w:rFonts w:ascii="標楷體" w:eastAsia="標楷體" w:hAnsi="標楷體" w:hint="eastAsia"/>
                </w:rPr>
                <w:alias w:val="請填寫新匯款分行"/>
                <w:tag w:val="請填寫新匯款分行"/>
                <w:id w:val="-2042884876"/>
                <w:placeholder>
                  <w:docPart w:val="55F3538DFD384EFBABDF4B4CA44ADA55"/>
                </w:placeholder>
                <w:temporary/>
                <w15:color w:val="FF0000"/>
                <w:comboBox>
                  <w:listItem w:value="請填寫新匯款分行"/>
                </w:comboBox>
              </w:sdtPr>
              <w:sdtEndPr/>
              <w:sdtContent>
                <w:r w:rsidR="001E4EF2">
                  <w:rPr>
                    <w:rFonts w:ascii="標楷體" w:eastAsia="標楷體" w:hAnsi="標楷體" w:hint="eastAsia"/>
                  </w:rPr>
                  <w:t>ＯＯ</w:t>
                </w:r>
              </w:sdtContent>
            </w:sdt>
            <w:permEnd w:id="1825065334"/>
            <w:r w:rsidR="001E4EF2" w:rsidRPr="001D04C9">
              <w:rPr>
                <w:rFonts w:ascii="標楷體" w:eastAsia="標楷體" w:hAnsi="標楷體" w:hint="eastAsia"/>
              </w:rPr>
              <w:t>分行</w:t>
            </w:r>
            <w:permStart w:id="1237481374" w:edGrp="everyone"/>
            <w:sdt>
              <w:sdtPr>
                <w:rPr>
                  <w:rFonts w:ascii="標楷體" w:eastAsia="標楷體" w:hAnsi="標楷體" w:hint="eastAsia"/>
                </w:rPr>
                <w:alias w:val="請填寫新匯款帳號"/>
                <w:tag w:val="請填寫新匯款帳號"/>
                <w:id w:val="-572738756"/>
                <w:placeholder>
                  <w:docPart w:val="55F3538DFD384EFBABDF4B4CA44ADA55"/>
                </w:placeholder>
                <w:temporary/>
                <w15:color w:val="FF0000"/>
                <w:comboBox>
                  <w:listItem w:value="請填寫新匯款帳號"/>
                </w:comboBox>
              </w:sdtPr>
              <w:sdtEndPr/>
              <w:sdtContent>
                <w:r w:rsidR="001E4EF2">
                  <w:rPr>
                    <w:rFonts w:ascii="標楷體" w:eastAsia="標楷體" w:hAnsi="標楷體" w:hint="eastAsia"/>
                  </w:rPr>
                  <w:t>ＯＯＯＯ</w:t>
                </w:r>
                <w:r w:rsidR="00716A8F" w:rsidRPr="007E736A">
                  <w:rPr>
                    <w:rFonts w:ascii="標楷體" w:eastAsia="標楷體" w:hAnsi="標楷體" w:hint="eastAsia"/>
                  </w:rPr>
                  <w:t>Ｏ</w:t>
                </w:r>
                <w:r w:rsidR="001E4EF2">
                  <w:rPr>
                    <w:rFonts w:ascii="標楷體" w:eastAsia="標楷體" w:hAnsi="標楷體" w:hint="eastAsia"/>
                  </w:rPr>
                  <w:t>ＯＯＯＯＯ</w:t>
                </w:r>
              </w:sdtContent>
            </w:sdt>
            <w:permEnd w:id="1237481374"/>
            <w:r w:rsidR="001E4EF2" w:rsidRPr="001D04C9">
              <w:rPr>
                <w:rFonts w:ascii="標楷體" w:eastAsia="標楷體" w:hAnsi="標楷體" w:hint="eastAsia"/>
              </w:rPr>
              <w:t>號」帳號。</w:t>
            </w:r>
          </w:p>
        </w:tc>
      </w:tr>
    </w:tbl>
    <w:p w14:paraId="55EC22E0" w14:textId="71B7A254" w:rsidR="001D04C9" w:rsidRPr="00716A8F" w:rsidRDefault="001D04C9" w:rsidP="00A6531B">
      <w:pPr>
        <w:tabs>
          <w:tab w:val="left" w:pos="1320"/>
        </w:tabs>
        <w:rPr>
          <w:rFonts w:eastAsia="標楷體"/>
        </w:rPr>
      </w:pPr>
    </w:p>
    <w:p w14:paraId="16058F4D" w14:textId="7489EDCF" w:rsidR="00006EB0" w:rsidRPr="00FA5EB2" w:rsidRDefault="00006EB0" w:rsidP="00363EDE">
      <w:pPr>
        <w:ind w:leftChars="300" w:left="1320" w:hangingChars="250" w:hanging="600"/>
        <w:rPr>
          <w:rFonts w:eastAsia="標楷體"/>
        </w:rPr>
      </w:pPr>
    </w:p>
    <w:p w14:paraId="558DFC00" w14:textId="6A750A9E" w:rsidR="007E4A7D" w:rsidRPr="003E4834" w:rsidRDefault="00D86E9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120380" wp14:editId="344EF993">
                <wp:simplePos x="0" y="0"/>
                <wp:positionH relativeFrom="column">
                  <wp:posOffset>942030</wp:posOffset>
                </wp:positionH>
                <wp:positionV relativeFrom="paragraph">
                  <wp:posOffset>152843</wp:posOffset>
                </wp:positionV>
                <wp:extent cx="4537999" cy="3310270"/>
                <wp:effectExtent l="0" t="0" r="0" b="23495"/>
                <wp:wrapNone/>
                <wp:docPr id="735619916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999" cy="3310270"/>
                          <a:chOff x="0" y="0"/>
                          <a:chExt cx="4537999" cy="3310270"/>
                        </a:xfrm>
                      </wpg:grpSpPr>
                      <wps:wsp>
                        <wps:cNvPr id="89521650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51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9784" y="2696417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873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" y="0"/>
                            <a:ext cx="7950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3BEF5" w14:textId="77777777" w:rsidR="00D86E9C" w:rsidRPr="00952AC1" w:rsidRDefault="00D86E9C" w:rsidP="00D86E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約章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9101143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84" y="4253"/>
                            <a:ext cx="20758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B44B" w14:textId="77777777" w:rsidR="00D86E9C" w:rsidRPr="00952AC1" w:rsidRDefault="00D86E9C" w:rsidP="00D86E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bookmarkStart w:id="2" w:name="_Hlk176358056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變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登記表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司及負責人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印章</w:t>
                              </w:r>
                              <w:bookmarkEnd w:id="2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97216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15501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6374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15285" y="270067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20380" id="群組 7" o:spid="_x0000_s1026" style="position:absolute;margin-left:74.2pt;margin-top:12.05pt;width:357.3pt;height:260.65pt;z-index:251659264" coordsize="45379,3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">
                <v:rect id="Rectangle 6" o:spid="_x0000_s1027" style="position:absolute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"/>
                <v:rect id="Rectangle 7" o:spid="_x0000_s1028" style="position:absolute;left:3997;top:2696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92;width:79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" stroked="f">
                  <v:textbox style="mso-fit-shape-to-text:t" inset="0,0,0,0">
                    <w:txbxContent>
                      <w:p w14:paraId="5B23BEF5" w14:textId="77777777" w:rsidR="00D86E9C" w:rsidRPr="00952AC1" w:rsidRDefault="00D86E9C" w:rsidP="00D86E9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新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約章）</w:t>
                        </w:r>
                      </w:p>
                    </w:txbxContent>
                  </v:textbox>
                </v:shape>
                <v:shape id="Text Box 23" o:spid="_x0000_s1030" type="#_x0000_t202" style="position:absolute;left:24621;top:42;width:207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" stroked="f">
                  <v:textbox style="mso-fit-shape-to-text:t" inset="0,0,0,0">
                    <w:txbxContent>
                      <w:p w14:paraId="0561B44B" w14:textId="77777777" w:rsidR="00D86E9C" w:rsidRPr="00952AC1" w:rsidRDefault="00D86E9C" w:rsidP="00D86E9C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bookmarkStart w:id="2" w:name="_Hlk176358056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變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登記表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司及負責人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印章</w:t>
                        </w:r>
                        <w:bookmarkEnd w:id="2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Rectangle 27" o:spid="_x0000_s1031" style="position:absolute;left:28155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"/>
                <v:rect id="Rectangle 7" o:spid="_x0000_s1032" style="position:absolute;left:32152;top:27006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"/>
              </v:group>
            </w:pict>
          </mc:Fallback>
        </mc:AlternateContent>
      </w:r>
      <w:r w:rsidR="007E4A7D" w:rsidRPr="003E4834">
        <w:rPr>
          <w:rFonts w:ascii="標楷體" w:eastAsia="標楷體" w:hAnsi="標楷體" w:hint="eastAsia"/>
        </w:rPr>
        <w:t xml:space="preserve">         </w:t>
      </w:r>
      <w:r w:rsidR="00DF0245">
        <w:rPr>
          <w:rFonts w:ascii="標楷體" w:eastAsia="標楷體" w:hAnsi="標楷體" w:hint="eastAsia"/>
        </w:rPr>
        <w:t xml:space="preserve">                                                                        </w:t>
      </w:r>
    </w:p>
    <w:sectPr w:rsidR="007E4A7D" w:rsidRPr="003E4834" w:rsidSect="002C765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C27B" w14:textId="77777777" w:rsidR="009237B0" w:rsidRDefault="009237B0" w:rsidP="00E51F70">
      <w:r>
        <w:separator/>
      </w:r>
    </w:p>
  </w:endnote>
  <w:endnote w:type="continuationSeparator" w:id="0">
    <w:p w14:paraId="5CB00225" w14:textId="77777777" w:rsidR="009237B0" w:rsidRDefault="009237B0" w:rsidP="00E5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A103" w14:textId="77777777" w:rsidR="009237B0" w:rsidRDefault="009237B0" w:rsidP="00E51F70">
      <w:r>
        <w:separator/>
      </w:r>
    </w:p>
  </w:footnote>
  <w:footnote w:type="continuationSeparator" w:id="0">
    <w:p w14:paraId="7930BB11" w14:textId="77777777" w:rsidR="009237B0" w:rsidRDefault="009237B0" w:rsidP="00E51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IrJt2l6g3AQ2IgO8c4NZj582kWaUGbgl5TF0QnT4OQyYYHfdrh9vJK/gGbw0ARgKDg5SZRxQL/HlPalByvSCg==" w:salt="zmuVw5llhCi/R5G0eWH1fg==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D"/>
    <w:rsid w:val="00006EB0"/>
    <w:rsid w:val="00044F9B"/>
    <w:rsid w:val="0005643D"/>
    <w:rsid w:val="00067496"/>
    <w:rsid w:val="00083CE3"/>
    <w:rsid w:val="00085121"/>
    <w:rsid w:val="000A2E86"/>
    <w:rsid w:val="000C67D2"/>
    <w:rsid w:val="001057A2"/>
    <w:rsid w:val="001135F3"/>
    <w:rsid w:val="00136954"/>
    <w:rsid w:val="001420A4"/>
    <w:rsid w:val="0015381C"/>
    <w:rsid w:val="00172763"/>
    <w:rsid w:val="001A44D8"/>
    <w:rsid w:val="001B3CF7"/>
    <w:rsid w:val="001C4CFE"/>
    <w:rsid w:val="001D04C9"/>
    <w:rsid w:val="001D1810"/>
    <w:rsid w:val="001E4EF2"/>
    <w:rsid w:val="001E77F8"/>
    <w:rsid w:val="00253BC4"/>
    <w:rsid w:val="00257559"/>
    <w:rsid w:val="00273646"/>
    <w:rsid w:val="00290E0D"/>
    <w:rsid w:val="002B66C6"/>
    <w:rsid w:val="002C765E"/>
    <w:rsid w:val="002D29CB"/>
    <w:rsid w:val="002D6938"/>
    <w:rsid w:val="002E3962"/>
    <w:rsid w:val="002E4712"/>
    <w:rsid w:val="002F343F"/>
    <w:rsid w:val="00305F91"/>
    <w:rsid w:val="003151D3"/>
    <w:rsid w:val="0034349A"/>
    <w:rsid w:val="00363EDE"/>
    <w:rsid w:val="00371AA1"/>
    <w:rsid w:val="003D0297"/>
    <w:rsid w:val="003D380D"/>
    <w:rsid w:val="003E4834"/>
    <w:rsid w:val="003E6221"/>
    <w:rsid w:val="004046BD"/>
    <w:rsid w:val="00417D04"/>
    <w:rsid w:val="00421981"/>
    <w:rsid w:val="004250F3"/>
    <w:rsid w:val="00425C83"/>
    <w:rsid w:val="0043070F"/>
    <w:rsid w:val="00441887"/>
    <w:rsid w:val="00465965"/>
    <w:rsid w:val="004D188A"/>
    <w:rsid w:val="004D5D1B"/>
    <w:rsid w:val="004E12F0"/>
    <w:rsid w:val="00504EB2"/>
    <w:rsid w:val="00531E57"/>
    <w:rsid w:val="0053764A"/>
    <w:rsid w:val="0055107B"/>
    <w:rsid w:val="00563320"/>
    <w:rsid w:val="005676FC"/>
    <w:rsid w:val="00567D78"/>
    <w:rsid w:val="00576AF2"/>
    <w:rsid w:val="005A5B21"/>
    <w:rsid w:val="005B6302"/>
    <w:rsid w:val="005E5133"/>
    <w:rsid w:val="005F1E07"/>
    <w:rsid w:val="00633417"/>
    <w:rsid w:val="0063637B"/>
    <w:rsid w:val="0064382C"/>
    <w:rsid w:val="00697F13"/>
    <w:rsid w:val="006F46EE"/>
    <w:rsid w:val="006F537E"/>
    <w:rsid w:val="00707211"/>
    <w:rsid w:val="00716A8F"/>
    <w:rsid w:val="00726B3A"/>
    <w:rsid w:val="0077629B"/>
    <w:rsid w:val="00782962"/>
    <w:rsid w:val="00795207"/>
    <w:rsid w:val="007C4C0E"/>
    <w:rsid w:val="007D65B1"/>
    <w:rsid w:val="007E4A7D"/>
    <w:rsid w:val="007F6D13"/>
    <w:rsid w:val="00816744"/>
    <w:rsid w:val="008309CA"/>
    <w:rsid w:val="00880904"/>
    <w:rsid w:val="00892A1F"/>
    <w:rsid w:val="008D5ECD"/>
    <w:rsid w:val="008F1F4C"/>
    <w:rsid w:val="008F3D5F"/>
    <w:rsid w:val="008F549D"/>
    <w:rsid w:val="0091615F"/>
    <w:rsid w:val="009237B0"/>
    <w:rsid w:val="009271BC"/>
    <w:rsid w:val="00932C20"/>
    <w:rsid w:val="0094586F"/>
    <w:rsid w:val="00952AC1"/>
    <w:rsid w:val="009721B8"/>
    <w:rsid w:val="009D387C"/>
    <w:rsid w:val="009D7C6C"/>
    <w:rsid w:val="009F2289"/>
    <w:rsid w:val="00A0752F"/>
    <w:rsid w:val="00A324FF"/>
    <w:rsid w:val="00A62209"/>
    <w:rsid w:val="00A6531B"/>
    <w:rsid w:val="00A66EA0"/>
    <w:rsid w:val="00A72647"/>
    <w:rsid w:val="00A7382E"/>
    <w:rsid w:val="00A807BF"/>
    <w:rsid w:val="00A90AF8"/>
    <w:rsid w:val="00A96D3B"/>
    <w:rsid w:val="00AB0704"/>
    <w:rsid w:val="00AB1E57"/>
    <w:rsid w:val="00AB523A"/>
    <w:rsid w:val="00AD5512"/>
    <w:rsid w:val="00AE3FBD"/>
    <w:rsid w:val="00B1085E"/>
    <w:rsid w:val="00B53686"/>
    <w:rsid w:val="00B6255C"/>
    <w:rsid w:val="00BA1D56"/>
    <w:rsid w:val="00BC3B11"/>
    <w:rsid w:val="00BD1A3D"/>
    <w:rsid w:val="00C545EA"/>
    <w:rsid w:val="00C61B11"/>
    <w:rsid w:val="00C660CF"/>
    <w:rsid w:val="00C73326"/>
    <w:rsid w:val="00C73ECF"/>
    <w:rsid w:val="00C7655D"/>
    <w:rsid w:val="00C87A37"/>
    <w:rsid w:val="00CA20A6"/>
    <w:rsid w:val="00CC4516"/>
    <w:rsid w:val="00CF3303"/>
    <w:rsid w:val="00CF6F38"/>
    <w:rsid w:val="00D01F63"/>
    <w:rsid w:val="00D26E4C"/>
    <w:rsid w:val="00D30262"/>
    <w:rsid w:val="00D329E9"/>
    <w:rsid w:val="00D702E7"/>
    <w:rsid w:val="00D86E9C"/>
    <w:rsid w:val="00DA0F81"/>
    <w:rsid w:val="00DD0F79"/>
    <w:rsid w:val="00DD143D"/>
    <w:rsid w:val="00DF0245"/>
    <w:rsid w:val="00DF7AD4"/>
    <w:rsid w:val="00E21FBA"/>
    <w:rsid w:val="00E2472E"/>
    <w:rsid w:val="00E51F70"/>
    <w:rsid w:val="00E77EAD"/>
    <w:rsid w:val="00E91FAB"/>
    <w:rsid w:val="00EB130A"/>
    <w:rsid w:val="00EB694F"/>
    <w:rsid w:val="00F165A4"/>
    <w:rsid w:val="00F26156"/>
    <w:rsid w:val="00F75BAA"/>
    <w:rsid w:val="00F92507"/>
    <w:rsid w:val="00F92C4B"/>
    <w:rsid w:val="00FA09B8"/>
    <w:rsid w:val="00FA5EB2"/>
    <w:rsid w:val="00FA7717"/>
    <w:rsid w:val="00FB606F"/>
    <w:rsid w:val="00FC03BE"/>
    <w:rsid w:val="00FC12AC"/>
    <w:rsid w:val="00FD1DC0"/>
    <w:rsid w:val="00F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6B7FDF"/>
  <w15:chartTrackingRefBased/>
  <w15:docId w15:val="{21E28A7A-F853-4BCD-9BF2-788ADF3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72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2AC1"/>
    <w:rPr>
      <w:rFonts w:ascii="Arial" w:hAnsi="Arial"/>
      <w:sz w:val="18"/>
      <w:szCs w:val="18"/>
    </w:rPr>
  </w:style>
  <w:style w:type="paragraph" w:styleId="a4">
    <w:name w:val="Revision"/>
    <w:hidden/>
    <w:uiPriority w:val="99"/>
    <w:semiHidden/>
    <w:rsid w:val="002F343F"/>
    <w:rPr>
      <w:kern w:val="2"/>
      <w:sz w:val="24"/>
      <w:szCs w:val="24"/>
    </w:rPr>
  </w:style>
  <w:style w:type="paragraph" w:styleId="a5">
    <w:name w:val="header"/>
    <w:basedOn w:val="a"/>
    <w:link w:val="a6"/>
    <w:rsid w:val="00E51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1F70"/>
    <w:rPr>
      <w:kern w:val="2"/>
    </w:rPr>
  </w:style>
  <w:style w:type="paragraph" w:styleId="a7">
    <w:name w:val="footer"/>
    <w:basedOn w:val="a"/>
    <w:link w:val="a8"/>
    <w:rsid w:val="00E51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1F70"/>
    <w:rPr>
      <w:kern w:val="2"/>
    </w:rPr>
  </w:style>
  <w:style w:type="table" w:styleId="a9">
    <w:name w:val="Table Grid"/>
    <w:basedOn w:val="a1"/>
    <w:rsid w:val="001D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721B8"/>
    <w:rPr>
      <w:color w:val="666666"/>
    </w:rPr>
  </w:style>
  <w:style w:type="character" w:customStyle="1" w:styleId="10">
    <w:name w:val="標題 1 字元"/>
    <w:basedOn w:val="a0"/>
    <w:link w:val="1"/>
    <w:rsid w:val="009721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">
    <w:name w:val="樣式2"/>
    <w:basedOn w:val="a0"/>
    <w:uiPriority w:val="1"/>
    <w:qFormat/>
    <w:rsid w:val="009721B8"/>
    <w:rPr>
      <w:rFonts w:ascii="Times New Roman" w:eastAsia="標楷體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5A86249CF4FCD9CC35E65DEBC1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37B907-C50D-4ABF-8DFC-80F58A044DB7}"/>
      </w:docPartPr>
      <w:docPartBody>
        <w:p w:rsidR="00F06D8D" w:rsidRDefault="0010295D" w:rsidP="0010295D">
          <w:pPr>
            <w:pStyle w:val="0105A86249CF4FCD9CC35E65DEBC1E7D1"/>
          </w:pPr>
          <w:r>
            <w:rPr>
              <w:rFonts w:hint="eastAsia"/>
            </w:rPr>
            <w:t xml:space="preserve">  </w:t>
          </w:r>
          <w:r>
            <w:rPr>
              <w:rFonts w:ascii="標楷體" w:eastAsia="標楷體" w:hAnsi="標楷體"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ascii="標楷體" w:eastAsia="標楷體" w:hAnsi="標楷體"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ascii="標楷體" w:eastAsia="標楷體" w:hAnsi="標楷體" w:hint="eastAsia"/>
            </w:rPr>
            <w:t>日</w:t>
          </w:r>
        </w:p>
      </w:docPartBody>
    </w:docPart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93E628-0235-4C56-A9D1-C819C42085F7}"/>
      </w:docPartPr>
      <w:docPartBody>
        <w:p w:rsidR="00466E9A" w:rsidRDefault="00466E9A">
          <w:r w:rsidRPr="005021C9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5F3538DFD384EFBABDF4B4CA44ADA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D82EA-EBB7-4B00-AA5B-729FFE004536}"/>
      </w:docPartPr>
      <w:docPartBody>
        <w:p w:rsidR="00944267" w:rsidRDefault="00944267" w:rsidP="00944267">
          <w:pPr>
            <w:pStyle w:val="55F3538DFD384EFBABDF4B4CA44ADA55"/>
          </w:pPr>
          <w:r w:rsidRPr="005021C9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69"/>
    <w:rsid w:val="0010295D"/>
    <w:rsid w:val="001057A2"/>
    <w:rsid w:val="00257559"/>
    <w:rsid w:val="00290E0D"/>
    <w:rsid w:val="0034349A"/>
    <w:rsid w:val="003E6221"/>
    <w:rsid w:val="00404369"/>
    <w:rsid w:val="00466E9A"/>
    <w:rsid w:val="006F537E"/>
    <w:rsid w:val="008309CA"/>
    <w:rsid w:val="00944267"/>
    <w:rsid w:val="00B53686"/>
    <w:rsid w:val="00BA47D4"/>
    <w:rsid w:val="00C660CF"/>
    <w:rsid w:val="00C73ECF"/>
    <w:rsid w:val="00C76006"/>
    <w:rsid w:val="00C87A37"/>
    <w:rsid w:val="00EB40A0"/>
    <w:rsid w:val="00EB694F"/>
    <w:rsid w:val="00F06D8D"/>
    <w:rsid w:val="00FA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95D"/>
    <w:rPr>
      <w:color w:val="666666"/>
    </w:rPr>
  </w:style>
  <w:style w:type="paragraph" w:customStyle="1" w:styleId="55F3538DFD384EFBABDF4B4CA44ADA55">
    <w:name w:val="55F3538DFD384EFBABDF4B4CA44ADA55"/>
    <w:rsid w:val="00944267"/>
    <w:pPr>
      <w:widowControl w:val="0"/>
    </w:pPr>
  </w:style>
  <w:style w:type="paragraph" w:customStyle="1" w:styleId="0105A86249CF4FCD9CC35E65DEBC1E7D1">
    <w:name w:val="0105A86249CF4FCD9CC35E65DEBC1E7D1"/>
    <w:rsid w:val="0010295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F73B2B440D34F95A51E88638BD0E7" ma:contentTypeVersion="15" ma:contentTypeDescription="Create a new document." ma:contentTypeScope="" ma:versionID="56c566598c64973b221f62c932f0d7d9">
  <xsd:schema xmlns:xsd="http://www.w3.org/2001/XMLSchema" xmlns:xs="http://www.w3.org/2001/XMLSchema" xmlns:p="http://schemas.microsoft.com/office/2006/metadata/properties" xmlns:ns3="93a4b8a7-7c62-4bc6-8d28-47950024865d" xmlns:ns4="8964ece9-fc51-460e-8f00-3e27655b45de" targetNamespace="http://schemas.microsoft.com/office/2006/metadata/properties" ma:root="true" ma:fieldsID="5c0007e286523aa8dcfd728338aa91ab" ns3:_="" ns4:_="">
    <xsd:import namespace="93a4b8a7-7c62-4bc6-8d28-47950024865d"/>
    <xsd:import namespace="8964ece9-fc51-460e-8f00-3e27655b4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b8a7-7c62-4bc6-8d28-479500248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4ece9-fc51-460e-8f00-3e27655b4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a4b8a7-7c62-4bc6-8d28-4795002486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399C-55C9-4FB1-9552-2304BE6D1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4b8a7-7c62-4bc6-8d28-47950024865d"/>
    <ds:schemaRef ds:uri="8964ece9-fc51-460e-8f00-3e27655b4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20895-3897-41D2-9CBE-7364549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8817E-0F57-49A7-80C1-737DFD080FB9}">
  <ds:schemaRefs>
    <ds:schemaRef ds:uri="http://schemas.microsoft.com/office/2006/metadata/properties"/>
    <ds:schemaRef ds:uri="http://schemas.microsoft.com/office/infopath/2007/PartnerControls"/>
    <ds:schemaRef ds:uri="93a4b8a7-7c62-4bc6-8d28-47950024865d"/>
  </ds:schemaRefs>
</ds:datastoreItem>
</file>

<file path=customXml/itemProps4.xml><?xml version="1.0" encoding="utf-8"?>
<ds:datastoreItem xmlns:ds="http://schemas.openxmlformats.org/officeDocument/2006/customXml" ds:itemID="{33C7A6A2-CB2E-4271-AA3B-022B28EB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29</Characters>
  <Application>Microsoft Office Word</Application>
  <DocSecurity>8</DocSecurity>
  <Lines>11</Lines>
  <Paragraphs>21</Paragraphs>
  <ScaleCrop>false</ScaleCrop>
  <Company>CEC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有限公司（函）中華民國  年  月  日        發文字號</dc:title>
  <dc:subject/>
  <dc:creator>cec9451</dc:creator>
  <cp:keywords/>
  <dc:description/>
  <cp:lastModifiedBy>You Ru Wang 汪祐如</cp:lastModifiedBy>
  <cp:revision>6</cp:revision>
  <cp:lastPrinted>2005-02-24T03:21:00Z</cp:lastPrinted>
  <dcterms:created xsi:type="dcterms:W3CDTF">2025-11-26T07:56:00Z</dcterms:created>
  <dcterms:modified xsi:type="dcterms:W3CDTF">2025-11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F73B2B440D34F95A51E88638BD0E7</vt:lpwstr>
  </property>
</Properties>
</file>